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572AD" w14:textId="77777777" w:rsidR="00FC0991" w:rsidRDefault="00FC0991"/>
    <w:p w14:paraId="2A4B3300" w14:textId="635D7DCC" w:rsidR="004355C2" w:rsidRDefault="00FC0991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 2021 - 2022</w:t>
      </w:r>
    </w:p>
    <w:p w14:paraId="14AFE822" w14:textId="0C55C0DC" w:rsidR="00FC0991" w:rsidRDefault="00FC0991" w:rsidP="00FC099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 w:rsidRPr="00FC0991">
        <w:rPr>
          <w:b/>
          <w:bCs/>
          <w:color w:val="C00000"/>
        </w:rPr>
        <w:t xml:space="preserve">Sportpunt </w:t>
      </w:r>
      <w:r w:rsidR="00BA5E99">
        <w:rPr>
          <w:b/>
          <w:bCs/>
          <w:color w:val="C00000"/>
        </w:rPr>
        <w:t>2.0 &amp; 2.1</w:t>
      </w:r>
    </w:p>
    <w:p w14:paraId="2B0FCCEB" w14:textId="77777777" w:rsidR="00DB6B92" w:rsidRPr="00ED10F5" w:rsidRDefault="00DB6B92" w:rsidP="00566E5D">
      <w:pPr>
        <w:rPr>
          <w:b/>
          <w:bCs/>
        </w:rPr>
      </w:pPr>
    </w:p>
    <w:p w14:paraId="33EA3FCD" w14:textId="0AD8C2BE" w:rsidR="00FC0991" w:rsidRPr="00FC0991" w:rsidRDefault="008E03CF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Clubg</w:t>
      </w:r>
      <w:r w:rsidR="00FC0991">
        <w:t>egevens</w:t>
      </w:r>
    </w:p>
    <w:p w14:paraId="7A902FA1" w14:textId="77777777" w:rsidR="00FC0991" w:rsidRDefault="00FC0991" w:rsidP="00FC0991">
      <w:pPr>
        <w:tabs>
          <w:tab w:val="left" w:leader="dot" w:pos="4536"/>
        </w:tabs>
        <w:sectPr w:rsidR="00FC0991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4E99F" w14:textId="0D61C35B" w:rsidR="00FC0991" w:rsidRDefault="00FC0991" w:rsidP="00DF2470">
      <w:pPr>
        <w:tabs>
          <w:tab w:val="left" w:leader="dot" w:pos="4253"/>
        </w:tabs>
      </w:pPr>
      <w:r>
        <w:t xml:space="preserve">Clubnaam: </w:t>
      </w:r>
      <w:r>
        <w:tab/>
      </w:r>
    </w:p>
    <w:p w14:paraId="11B5729C" w14:textId="41D788E1" w:rsidR="00FC0991" w:rsidRDefault="00FC0991" w:rsidP="00293BF1">
      <w:pPr>
        <w:tabs>
          <w:tab w:val="left" w:leader="dot" w:pos="4253"/>
        </w:tabs>
      </w:pPr>
      <w:r>
        <w:t xml:space="preserve">Sportdiscipline: </w:t>
      </w:r>
      <w:r>
        <w:tab/>
      </w:r>
    </w:p>
    <w:p w14:paraId="71AEF700" w14:textId="0D9864BF" w:rsidR="008E03CF" w:rsidRDefault="00FC0991" w:rsidP="00DF2470">
      <w:pPr>
        <w:tabs>
          <w:tab w:val="left" w:leader="dot" w:pos="4253"/>
        </w:tabs>
      </w:pPr>
      <w:r>
        <w:t>E-mail</w:t>
      </w:r>
      <w:r w:rsidR="009E77C9">
        <w:t xml:space="preserve"> club</w:t>
      </w:r>
      <w:r>
        <w:t xml:space="preserve">: </w:t>
      </w:r>
      <w:r>
        <w:tab/>
      </w:r>
    </w:p>
    <w:p w14:paraId="38910788" w14:textId="77777777" w:rsidR="00FC0991" w:rsidRDefault="00FC0991" w:rsidP="00DF2470">
      <w:pPr>
        <w:tabs>
          <w:tab w:val="left" w:leader="dot" w:pos="4253"/>
        </w:tabs>
        <w:sectPr w:rsidR="00FC0991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E211A6" w14:textId="77777777" w:rsidR="00DF2470" w:rsidRDefault="00DF2470" w:rsidP="00DF2470">
      <w:pPr>
        <w:tabs>
          <w:tab w:val="left" w:leader="dot" w:pos="4253"/>
        </w:tabs>
      </w:pPr>
      <w:r>
        <w:t xml:space="preserve">Contactpersoon infrastructuur: </w:t>
      </w:r>
      <w:r>
        <w:tab/>
      </w:r>
    </w:p>
    <w:p w14:paraId="4FE73DEC" w14:textId="20688DC6" w:rsidR="00FC0991" w:rsidRPr="00BA5E99" w:rsidRDefault="00DF2470" w:rsidP="00DF2470">
      <w:pPr>
        <w:tabs>
          <w:tab w:val="left" w:leader="dot" w:pos="4253"/>
        </w:tabs>
      </w:pPr>
      <w:r>
        <w:t xml:space="preserve">Telefoonnummer contactpersoon: </w:t>
      </w:r>
      <w:r w:rsidRPr="00BA5E99">
        <w:tab/>
      </w:r>
    </w:p>
    <w:p w14:paraId="1B937F62" w14:textId="77777777" w:rsidR="00687432" w:rsidRPr="00BA5E99" w:rsidRDefault="00687432" w:rsidP="00DF2470">
      <w:pPr>
        <w:tabs>
          <w:tab w:val="left" w:leader="dot" w:pos="4253"/>
        </w:tabs>
        <w:sectPr w:rsidR="00687432" w:rsidRPr="00BA5E99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AFCDAB" w14:textId="7C7A4C28" w:rsidR="00687432" w:rsidRPr="00BA5E99" w:rsidRDefault="00687432" w:rsidP="00687432">
      <w:pPr>
        <w:tabs>
          <w:tab w:val="left" w:leader="dot" w:pos="4253"/>
        </w:tabs>
      </w:pPr>
      <w:r w:rsidRPr="00BA5E99">
        <w:t xml:space="preserve">E-mail contactpersoon: </w:t>
      </w:r>
      <w:r w:rsidRPr="00BA5E99">
        <w:tab/>
      </w:r>
    </w:p>
    <w:p w14:paraId="6460FC4C" w14:textId="4A21F9D1" w:rsidR="008E03CF" w:rsidRPr="00BA5E99" w:rsidRDefault="008E03CF" w:rsidP="00687432">
      <w:pPr>
        <w:tabs>
          <w:tab w:val="left" w:leader="dot" w:pos="4253"/>
        </w:tabs>
      </w:pPr>
      <w:r w:rsidRPr="00BA5E99">
        <w:t>Adres contactpersoon :</w:t>
      </w:r>
      <w:r w:rsidRPr="00BA5E99">
        <w:tab/>
      </w:r>
    </w:p>
    <w:p w14:paraId="1479B380" w14:textId="1BE7F08C" w:rsidR="00293BF1" w:rsidRPr="00BA5E99" w:rsidRDefault="00293BF1" w:rsidP="00687432">
      <w:pPr>
        <w:tabs>
          <w:tab w:val="left" w:leader="dot" w:pos="4253"/>
        </w:tabs>
      </w:pPr>
      <w:r w:rsidRPr="00BA5E99">
        <w:tab/>
      </w:r>
    </w:p>
    <w:p w14:paraId="63274288" w14:textId="77777777" w:rsidR="008E03CF" w:rsidRPr="00BA5E99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ectPr w:rsidR="008E03CF" w:rsidRPr="00BA5E99" w:rsidSect="008E03C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8614C1" w14:textId="67EBFBC9" w:rsidR="008E03CF" w:rsidRPr="00FC0991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 xml:space="preserve">Facturatiegegevens </w:t>
      </w:r>
    </w:p>
    <w:p w14:paraId="70D71856" w14:textId="77777777" w:rsidR="008E03CF" w:rsidRDefault="008E03CF" w:rsidP="008E03CF">
      <w:pPr>
        <w:tabs>
          <w:tab w:val="left" w:leader="dot" w:pos="4536"/>
        </w:tabs>
        <w:sectPr w:rsidR="008E03CF" w:rsidSect="008E03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84F40A" w14:textId="60705397" w:rsidR="008E03CF" w:rsidRDefault="008E03CF" w:rsidP="008E03CF">
      <w:pPr>
        <w:tabs>
          <w:tab w:val="left" w:leader="dot" w:pos="4253"/>
        </w:tabs>
      </w:pPr>
      <w:r>
        <w:t>Facturatie op naam van:</w:t>
      </w:r>
      <w:r>
        <w:tab/>
      </w:r>
    </w:p>
    <w:p w14:paraId="5043A524" w14:textId="64F075C0" w:rsidR="008E03CF" w:rsidRDefault="008E03CF" w:rsidP="008E03CF">
      <w:pPr>
        <w:tabs>
          <w:tab w:val="left" w:leader="dot" w:pos="4253"/>
        </w:tabs>
      </w:pPr>
      <w:r>
        <w:t>Facturatieadres:</w:t>
      </w:r>
      <w:r>
        <w:tab/>
      </w:r>
    </w:p>
    <w:p w14:paraId="77E22D53" w14:textId="3AF1BC8B" w:rsidR="00293BF1" w:rsidRDefault="00293BF1" w:rsidP="008E03CF">
      <w:pPr>
        <w:tabs>
          <w:tab w:val="left" w:leader="dot" w:pos="4253"/>
        </w:tabs>
      </w:pPr>
      <w:r>
        <w:tab/>
      </w:r>
    </w:p>
    <w:p w14:paraId="0A384149" w14:textId="08489E3F" w:rsidR="008E03CF" w:rsidRDefault="008E03CF" w:rsidP="008E03CF">
      <w:pPr>
        <w:tabs>
          <w:tab w:val="left" w:leader="dot" w:pos="4253"/>
        </w:tabs>
      </w:pPr>
      <w:r>
        <w:t>Telefoonnummer:</w:t>
      </w:r>
      <w:r>
        <w:tab/>
      </w:r>
    </w:p>
    <w:p w14:paraId="64EB9BBE" w14:textId="5CBA08AF" w:rsidR="008E03CF" w:rsidRDefault="008E03CF" w:rsidP="008E03CF">
      <w:pPr>
        <w:tabs>
          <w:tab w:val="left" w:leader="dot" w:pos="4253"/>
        </w:tabs>
      </w:pPr>
      <w:r>
        <w:t>E-mailadres:</w:t>
      </w:r>
      <w:r>
        <w:tab/>
      </w:r>
    </w:p>
    <w:p w14:paraId="3292F588" w14:textId="6DD585C4" w:rsidR="008E03CF" w:rsidRDefault="00293BF1" w:rsidP="008E03CF">
      <w:pPr>
        <w:tabs>
          <w:tab w:val="left" w:leader="dot" w:pos="4253"/>
        </w:tabs>
      </w:pPr>
      <w:r>
        <w:t xml:space="preserve">IBAN </w:t>
      </w:r>
      <w:r w:rsidR="008E03CF">
        <w:t xml:space="preserve">Rekeningnummer: </w:t>
      </w:r>
      <w:r w:rsidR="008E03CF">
        <w:tab/>
      </w:r>
    </w:p>
    <w:p w14:paraId="4AE22A56" w14:textId="77777777" w:rsidR="008E03CF" w:rsidRDefault="008E03CF" w:rsidP="008E03CF">
      <w:pPr>
        <w:tabs>
          <w:tab w:val="left" w:leader="dot" w:pos="4253"/>
        </w:tabs>
      </w:pPr>
      <w:r>
        <w:t>Ondernemingsnummer:</w:t>
      </w:r>
      <w:r>
        <w:tab/>
      </w:r>
    </w:p>
    <w:p w14:paraId="3C19A74F" w14:textId="6E7E848F" w:rsidR="008E03CF" w:rsidRPr="008E03CF" w:rsidRDefault="008E03CF" w:rsidP="008E03CF">
      <w:pPr>
        <w:tabs>
          <w:tab w:val="left" w:leader="dot" w:pos="4253"/>
        </w:tabs>
        <w:sectPr w:rsidR="008E03CF" w:rsidRPr="008E03CF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t>BTW-nummer</w:t>
      </w:r>
      <w:proofErr w:type="spellEnd"/>
      <w:r>
        <w:t xml:space="preserve">: </w:t>
      </w:r>
      <w:r>
        <w:tab/>
      </w:r>
    </w:p>
    <w:p w14:paraId="7B0F85AE" w14:textId="77777777" w:rsidR="008E03CF" w:rsidRDefault="008E03CF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  <w:sectPr w:rsidR="008E03CF" w:rsidSect="00FC099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FC4213" w14:textId="7430468D" w:rsidR="00DF2470" w:rsidRPr="00DF2470" w:rsidRDefault="00DF2470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trainingen 2020 – 2021: </w:t>
      </w: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7E20B122" w:rsidR="009E77C9" w:rsidRDefault="009E77C9" w:rsidP="00747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BA5E99">
        <w:rPr>
          <w:b/>
          <w:bCs/>
          <w:sz w:val="26"/>
          <w:szCs w:val="26"/>
        </w:rPr>
        <w:t>2</w:t>
      </w:r>
    </w:p>
    <w:p w14:paraId="373E9603" w14:textId="4418DE6D" w:rsidR="009E77C9" w:rsidRDefault="00BA5E99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 xml:space="preserve">Sporthal 2.0 </w:t>
      </w:r>
    </w:p>
    <w:p w14:paraId="33308C94" w14:textId="57C04E00" w:rsidR="00DF2470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losse reservaties: </w:t>
      </w:r>
      <w:r w:rsidR="00BA5E99">
        <w:rPr>
          <w:color w:val="C00000"/>
          <w:sz w:val="20"/>
          <w:szCs w:val="20"/>
        </w:rPr>
        <w:t xml:space="preserve">LAGO CLUB Zwevegem Fit. – tel.: 056 28 95 80 – e-mail: </w:t>
      </w:r>
      <w:hyperlink r:id="rId9" w:history="1">
        <w:r w:rsidR="00113CA4" w:rsidRPr="00FC2C62">
          <w:rPr>
            <w:rStyle w:val="Hyperlink"/>
            <w:sz w:val="20"/>
            <w:szCs w:val="20"/>
          </w:rPr>
          <w:t>fitpunt@lago.be</w:t>
        </w:r>
      </w:hyperlink>
      <w:r w:rsidR="00BA5E99">
        <w:rPr>
          <w:color w:val="C00000"/>
          <w:sz w:val="20"/>
          <w:szCs w:val="20"/>
        </w:rPr>
        <w:t xml:space="preserve"> </w:t>
      </w:r>
      <w:r w:rsidRPr="009E77C9">
        <w:rPr>
          <w:color w:val="C00000"/>
          <w:sz w:val="20"/>
          <w:szCs w:val="20"/>
        </w:rPr>
        <w:t xml:space="preserve"> </w:t>
      </w:r>
    </w:p>
    <w:p w14:paraId="370D56C8" w14:textId="77777777" w:rsidR="00566E5D" w:rsidRPr="00ED10F5" w:rsidRDefault="00566E5D" w:rsidP="00566E5D">
      <w:pPr>
        <w:rPr>
          <w:b/>
          <w:bCs/>
        </w:rPr>
      </w:pPr>
      <w:sdt>
        <w:sdtPr>
          <w:rPr>
            <w:b/>
            <w:bCs/>
          </w:rPr>
          <w:id w:val="-76391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Eerst keuze</w:t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sdt>
        <w:sdtPr>
          <w:rPr>
            <w:b/>
            <w:bCs/>
          </w:rPr>
          <w:id w:val="-9062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Tweede keuze</w:t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sdt>
        <w:sdtPr>
          <w:rPr>
            <w:b/>
            <w:bCs/>
          </w:rPr>
          <w:id w:val="94257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Derde keuze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1230"/>
        <w:gridCol w:w="1058"/>
        <w:gridCol w:w="1224"/>
        <w:gridCol w:w="1057"/>
        <w:gridCol w:w="1057"/>
        <w:gridCol w:w="1058"/>
        <w:gridCol w:w="1156"/>
        <w:gridCol w:w="1222"/>
      </w:tblGrid>
      <w:tr w:rsidR="00BA5E99" w14:paraId="0967AC1D" w14:textId="77777777" w:rsidTr="00566E5D">
        <w:trPr>
          <w:trHeight w:val="1157"/>
        </w:trPr>
        <w:tc>
          <w:tcPr>
            <w:tcW w:w="679" w:type="pct"/>
            <w:shd w:val="clear" w:color="auto" w:fill="FFC9C9"/>
          </w:tcPr>
          <w:p w14:paraId="4189192F" w14:textId="24FE45A8" w:rsidR="00BA5E99" w:rsidRDefault="00BE7F3D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658240" behindDoc="0" locked="0" layoutInCell="1" allowOverlap="1" wp14:anchorId="62C65C7D" wp14:editId="47861BF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190500" cy="190500"/>
                  <wp:effectExtent l="0" t="0" r="0" b="0"/>
                  <wp:wrapSquare wrapText="bothSides"/>
                  <wp:docPr id="6" name="Graphic 6" descr="Naar rechts wijzende wijsvinger met hand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Naar rechts wijzende wijsvinger met handru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5E99">
              <w:rPr>
                <w:b/>
              </w:rPr>
              <w:t>Dag</w:t>
            </w:r>
          </w:p>
        </w:tc>
        <w:tc>
          <w:tcPr>
            <w:tcW w:w="584" w:type="pct"/>
            <w:shd w:val="clear" w:color="auto" w:fill="FFC9C9"/>
          </w:tcPr>
          <w:p w14:paraId="4397E874" w14:textId="5ACAD21A" w:rsidR="00BA5E99" w:rsidRDefault="00BA5E99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675" w:type="pct"/>
            <w:shd w:val="clear" w:color="auto" w:fill="FFC9C9"/>
          </w:tcPr>
          <w:p w14:paraId="35BD95D0" w14:textId="7EEC1072" w:rsidR="00BA5E99" w:rsidRPr="009E77C9" w:rsidRDefault="00BA5E99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583" w:type="pct"/>
            <w:shd w:val="clear" w:color="auto" w:fill="FFC9C9"/>
          </w:tcPr>
          <w:p w14:paraId="6991FF46" w14:textId="281BB8F1" w:rsidR="00BA5E99" w:rsidRPr="00F40B4A" w:rsidRDefault="00BA5E9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1/3 zaal</w:t>
            </w:r>
            <w:r>
              <w:rPr>
                <w:b/>
                <w:bCs/>
              </w:rPr>
              <w:br/>
            </w:r>
            <w:r w:rsidRPr="00BA5E99">
              <w:rPr>
                <w:sz w:val="18"/>
                <w:szCs w:val="18"/>
              </w:rPr>
              <w:t>B: kant bar</w:t>
            </w:r>
            <w:r w:rsidRPr="00BA5E99">
              <w:rPr>
                <w:sz w:val="18"/>
                <w:szCs w:val="18"/>
              </w:rPr>
              <w:br/>
              <w:t>M: midden</w:t>
            </w:r>
            <w:r w:rsidRPr="00BA5E99">
              <w:rPr>
                <w:sz w:val="18"/>
                <w:szCs w:val="18"/>
              </w:rPr>
              <w:br/>
              <w:t>S: kant scorebord</w:t>
            </w:r>
          </w:p>
        </w:tc>
        <w:tc>
          <w:tcPr>
            <w:tcW w:w="583" w:type="pct"/>
            <w:shd w:val="clear" w:color="auto" w:fill="FFC9C9"/>
          </w:tcPr>
          <w:p w14:paraId="770D9A45" w14:textId="346250F1" w:rsidR="00BA5E99" w:rsidRPr="00F40B4A" w:rsidRDefault="00BA5E9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1/2 zaal</w:t>
            </w:r>
            <w:r>
              <w:rPr>
                <w:b/>
                <w:bCs/>
              </w:rPr>
              <w:br/>
            </w:r>
            <w:r w:rsidRPr="00BA5E99">
              <w:rPr>
                <w:sz w:val="18"/>
                <w:szCs w:val="18"/>
              </w:rPr>
              <w:t>B: kant bar</w:t>
            </w:r>
            <w:r w:rsidRPr="00BA5E99">
              <w:rPr>
                <w:sz w:val="18"/>
                <w:szCs w:val="18"/>
              </w:rPr>
              <w:br/>
              <w:t>S: kant scorebord</w:t>
            </w:r>
          </w:p>
        </w:tc>
        <w:tc>
          <w:tcPr>
            <w:tcW w:w="584" w:type="pct"/>
            <w:shd w:val="clear" w:color="auto" w:fill="FFC9C9"/>
          </w:tcPr>
          <w:p w14:paraId="561A861E" w14:textId="1136E6EE" w:rsidR="00BA5E99" w:rsidRPr="00F40B4A" w:rsidRDefault="00BA5E9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1/1 zaal</w:t>
            </w:r>
          </w:p>
        </w:tc>
        <w:tc>
          <w:tcPr>
            <w:tcW w:w="638" w:type="pct"/>
            <w:shd w:val="clear" w:color="auto" w:fill="FFC9C9"/>
          </w:tcPr>
          <w:p w14:paraId="5D808230" w14:textId="150F393E" w:rsidR="00BA5E99" w:rsidRPr="00F40B4A" w:rsidRDefault="00BA5E9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Training of wedstrijd</w:t>
            </w:r>
          </w:p>
          <w:p w14:paraId="0ED077C4" w14:textId="4E46EA2C" w:rsidR="00BA5E99" w:rsidRPr="00790C5B" w:rsidRDefault="00BA5E99" w:rsidP="009E77C9">
            <w:pPr>
              <w:tabs>
                <w:tab w:val="left" w:pos="5670"/>
              </w:tabs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FFC9C9"/>
          </w:tcPr>
          <w:p w14:paraId="6E8F456F" w14:textId="361B2033" w:rsidR="00BA5E99" w:rsidRDefault="00BA5E99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BA5E99" w14:paraId="2EBEB658" w14:textId="77777777" w:rsidTr="00566E5D">
        <w:trPr>
          <w:trHeight w:val="1157"/>
        </w:trPr>
        <w:tc>
          <w:tcPr>
            <w:tcW w:w="679" w:type="pct"/>
            <w:shd w:val="clear" w:color="auto" w:fill="FFC9C9"/>
          </w:tcPr>
          <w:p w14:paraId="69428084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584" w:type="pct"/>
          </w:tcPr>
          <w:p w14:paraId="0F37312B" w14:textId="33DC56DB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5" w:type="pct"/>
          </w:tcPr>
          <w:p w14:paraId="5365E762" w14:textId="7F584CC5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5BEC265C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54D2E2B1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4" w:type="pct"/>
          </w:tcPr>
          <w:p w14:paraId="2EF39F10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38" w:type="pct"/>
          </w:tcPr>
          <w:p w14:paraId="18EDF124" w14:textId="529811E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4" w:type="pct"/>
          </w:tcPr>
          <w:p w14:paraId="7B48B117" w14:textId="35F8EECA" w:rsidR="00BA5E99" w:rsidRDefault="00BA5E99" w:rsidP="009E77C9">
            <w:pPr>
              <w:tabs>
                <w:tab w:val="left" w:pos="5670"/>
              </w:tabs>
            </w:pPr>
          </w:p>
        </w:tc>
      </w:tr>
      <w:tr w:rsidR="00BA5E99" w14:paraId="68FFC5FC" w14:textId="77777777" w:rsidTr="00566E5D">
        <w:trPr>
          <w:trHeight w:val="1157"/>
        </w:trPr>
        <w:tc>
          <w:tcPr>
            <w:tcW w:w="679" w:type="pct"/>
            <w:shd w:val="clear" w:color="auto" w:fill="FFC9C9"/>
          </w:tcPr>
          <w:p w14:paraId="65661287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584" w:type="pct"/>
          </w:tcPr>
          <w:p w14:paraId="46C12874" w14:textId="49809278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5" w:type="pct"/>
          </w:tcPr>
          <w:p w14:paraId="7B39C10E" w14:textId="0A8272F3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4933E911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38A8ED47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4" w:type="pct"/>
          </w:tcPr>
          <w:p w14:paraId="0D9AB382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38" w:type="pct"/>
          </w:tcPr>
          <w:p w14:paraId="0E6A9A4A" w14:textId="532A01FA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4" w:type="pct"/>
          </w:tcPr>
          <w:p w14:paraId="2AADCF8B" w14:textId="26D93633" w:rsidR="00BA5E99" w:rsidRDefault="00BA5E99" w:rsidP="009E77C9">
            <w:pPr>
              <w:tabs>
                <w:tab w:val="left" w:pos="5670"/>
              </w:tabs>
            </w:pPr>
          </w:p>
        </w:tc>
      </w:tr>
      <w:tr w:rsidR="00BA5E99" w14:paraId="618A6760" w14:textId="77777777" w:rsidTr="00566E5D">
        <w:trPr>
          <w:trHeight w:val="1157"/>
        </w:trPr>
        <w:tc>
          <w:tcPr>
            <w:tcW w:w="679" w:type="pct"/>
            <w:shd w:val="clear" w:color="auto" w:fill="FFC9C9"/>
          </w:tcPr>
          <w:p w14:paraId="375B411E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584" w:type="pct"/>
          </w:tcPr>
          <w:p w14:paraId="594B7845" w14:textId="0458BE75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5" w:type="pct"/>
          </w:tcPr>
          <w:p w14:paraId="3F51CE3A" w14:textId="7D5A180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5F2E2BFE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7463C734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4" w:type="pct"/>
          </w:tcPr>
          <w:p w14:paraId="2E07EF0A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38" w:type="pct"/>
          </w:tcPr>
          <w:p w14:paraId="70FDF144" w14:textId="02E533FC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4" w:type="pct"/>
          </w:tcPr>
          <w:p w14:paraId="591DA687" w14:textId="647FD64A" w:rsidR="00BA5E99" w:rsidRDefault="00BA5E99" w:rsidP="009E77C9">
            <w:pPr>
              <w:tabs>
                <w:tab w:val="left" w:pos="5670"/>
              </w:tabs>
            </w:pPr>
          </w:p>
        </w:tc>
      </w:tr>
      <w:tr w:rsidR="00BA5E99" w14:paraId="5A66545B" w14:textId="77777777" w:rsidTr="00566E5D">
        <w:trPr>
          <w:trHeight w:val="1157"/>
        </w:trPr>
        <w:tc>
          <w:tcPr>
            <w:tcW w:w="679" w:type="pct"/>
            <w:shd w:val="clear" w:color="auto" w:fill="FFC9C9"/>
          </w:tcPr>
          <w:p w14:paraId="15ACC204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584" w:type="pct"/>
          </w:tcPr>
          <w:p w14:paraId="394A862E" w14:textId="11EB410F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5" w:type="pct"/>
          </w:tcPr>
          <w:p w14:paraId="7B0A7158" w14:textId="19DB6CD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710E91EC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0C1F529C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4" w:type="pct"/>
          </w:tcPr>
          <w:p w14:paraId="5E1CCA74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38" w:type="pct"/>
          </w:tcPr>
          <w:p w14:paraId="72F559BB" w14:textId="016A17B9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4" w:type="pct"/>
          </w:tcPr>
          <w:p w14:paraId="49804F12" w14:textId="5B8F2FFF" w:rsidR="00BA5E99" w:rsidRDefault="00BA5E99" w:rsidP="009E77C9">
            <w:pPr>
              <w:tabs>
                <w:tab w:val="left" w:pos="5670"/>
              </w:tabs>
            </w:pPr>
          </w:p>
        </w:tc>
      </w:tr>
      <w:tr w:rsidR="00BA5E99" w14:paraId="7B26CFD1" w14:textId="77777777" w:rsidTr="00566E5D">
        <w:trPr>
          <w:trHeight w:val="1157"/>
        </w:trPr>
        <w:tc>
          <w:tcPr>
            <w:tcW w:w="679" w:type="pct"/>
            <w:shd w:val="clear" w:color="auto" w:fill="FFC9C9"/>
          </w:tcPr>
          <w:p w14:paraId="22BF19B3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584" w:type="pct"/>
          </w:tcPr>
          <w:p w14:paraId="601AF945" w14:textId="0937E224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5" w:type="pct"/>
          </w:tcPr>
          <w:p w14:paraId="05D9A336" w14:textId="60FA9BCD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59B4FCE8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2701AA0D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4" w:type="pct"/>
          </w:tcPr>
          <w:p w14:paraId="5097E1B2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38" w:type="pct"/>
          </w:tcPr>
          <w:p w14:paraId="6B6533F7" w14:textId="118FB1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4" w:type="pct"/>
          </w:tcPr>
          <w:p w14:paraId="248771D5" w14:textId="092BA4D5" w:rsidR="00BA5E99" w:rsidRDefault="00BA5E99" w:rsidP="009E77C9">
            <w:pPr>
              <w:tabs>
                <w:tab w:val="left" w:pos="5670"/>
              </w:tabs>
            </w:pPr>
          </w:p>
        </w:tc>
      </w:tr>
      <w:tr w:rsidR="00BA5E99" w14:paraId="6ADBE04A" w14:textId="77777777" w:rsidTr="00566E5D">
        <w:trPr>
          <w:trHeight w:val="1157"/>
        </w:trPr>
        <w:tc>
          <w:tcPr>
            <w:tcW w:w="679" w:type="pct"/>
            <w:shd w:val="clear" w:color="auto" w:fill="FFC9C9"/>
          </w:tcPr>
          <w:p w14:paraId="1AFF8428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584" w:type="pct"/>
          </w:tcPr>
          <w:p w14:paraId="0CCECFF3" w14:textId="00532C0B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5" w:type="pct"/>
          </w:tcPr>
          <w:p w14:paraId="750C5E63" w14:textId="3D83B212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2130B3D2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51F1639D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4" w:type="pct"/>
          </w:tcPr>
          <w:p w14:paraId="1CDF277F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38" w:type="pct"/>
          </w:tcPr>
          <w:p w14:paraId="3F2CB983" w14:textId="6DBA3DBB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4" w:type="pct"/>
          </w:tcPr>
          <w:p w14:paraId="31D59C59" w14:textId="3FEB2A50" w:rsidR="00BA5E99" w:rsidRDefault="00BA5E99" w:rsidP="009E77C9">
            <w:pPr>
              <w:tabs>
                <w:tab w:val="left" w:pos="5670"/>
              </w:tabs>
            </w:pPr>
          </w:p>
        </w:tc>
      </w:tr>
      <w:tr w:rsidR="00BA5E99" w14:paraId="3DB7CB56" w14:textId="77777777" w:rsidTr="00566E5D">
        <w:trPr>
          <w:trHeight w:val="1157"/>
        </w:trPr>
        <w:tc>
          <w:tcPr>
            <w:tcW w:w="679" w:type="pct"/>
            <w:shd w:val="clear" w:color="auto" w:fill="FFC9C9"/>
          </w:tcPr>
          <w:p w14:paraId="10386E8C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584" w:type="pct"/>
          </w:tcPr>
          <w:p w14:paraId="6E27037B" w14:textId="6F604858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5" w:type="pct"/>
          </w:tcPr>
          <w:p w14:paraId="69BD71CE" w14:textId="6337D12B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19E43067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49230873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4" w:type="pct"/>
          </w:tcPr>
          <w:p w14:paraId="30EF1561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38" w:type="pct"/>
          </w:tcPr>
          <w:p w14:paraId="29244847" w14:textId="37FAF0A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4" w:type="pct"/>
          </w:tcPr>
          <w:p w14:paraId="6FF5A495" w14:textId="11CD4AC3" w:rsidR="00BA5E99" w:rsidRDefault="00BA5E99" w:rsidP="009E77C9">
            <w:pPr>
              <w:tabs>
                <w:tab w:val="left" w:pos="5670"/>
              </w:tabs>
            </w:pPr>
          </w:p>
        </w:tc>
      </w:tr>
    </w:tbl>
    <w:p w14:paraId="6DEB3A4E" w14:textId="37CA6C34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>Start trainingen:</w:t>
      </w:r>
      <w:r w:rsidR="00BE7F3D" w:rsidRPr="000C3BE4">
        <w:tab/>
        <w:t>………./………./2021</w:t>
      </w:r>
      <w:r w:rsidR="00BE7F3D" w:rsidRPr="000C3BE4">
        <w:tab/>
      </w:r>
      <w:r w:rsidRPr="000C3BE4">
        <w:t xml:space="preserve"> </w:t>
      </w:r>
      <w:r w:rsidR="00BE7F3D" w:rsidRPr="000C3BE4">
        <w:t>Einde trainingen: ………./………./2022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39949B2" w14:textId="5384195F" w:rsidR="000864E3" w:rsidRDefault="000864E3" w:rsidP="00BA5E99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  <w:r w:rsidR="00E53C7A">
        <w:rPr>
          <w:sz w:val="20"/>
          <w:szCs w:val="20"/>
        </w:rPr>
        <w:br w:type="page"/>
      </w:r>
    </w:p>
    <w:p w14:paraId="57D2EC98" w14:textId="77777777" w:rsidR="00BA5E99" w:rsidRDefault="00BA5E99" w:rsidP="00113CA4">
      <w:pPr>
        <w:pBdr>
          <w:between w:val="single" w:sz="4" w:space="1" w:color="auto"/>
          <w:bar w:val="single" w:sz="4" w:color="auto"/>
        </w:pBdr>
        <w:rPr>
          <w:b/>
          <w:bCs/>
          <w:sz w:val="26"/>
          <w:szCs w:val="26"/>
        </w:rPr>
      </w:pPr>
    </w:p>
    <w:p w14:paraId="534462C9" w14:textId="0C592DC4" w:rsidR="00E53C7A" w:rsidRDefault="00E53C7A" w:rsidP="00E53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113CA4">
        <w:rPr>
          <w:b/>
          <w:bCs/>
          <w:sz w:val="26"/>
          <w:szCs w:val="26"/>
        </w:rPr>
        <w:t>2</w:t>
      </w:r>
    </w:p>
    <w:p w14:paraId="018E8AC5" w14:textId="342B0E24" w:rsidR="00E53C7A" w:rsidRDefault="00113CA4" w:rsidP="00E53C7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Sporthal 2.1 (ex-zwembadsite)</w:t>
      </w:r>
    </w:p>
    <w:p w14:paraId="6B18E535" w14:textId="019986D1" w:rsidR="00113CA4" w:rsidRDefault="00113CA4" w:rsidP="00113CA4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losse reservaties: </w:t>
      </w:r>
      <w:r>
        <w:rPr>
          <w:color w:val="C00000"/>
          <w:sz w:val="20"/>
          <w:szCs w:val="20"/>
        </w:rPr>
        <w:t xml:space="preserve">LAGO CLUB Zwevegem Fit. – tel.: 056 28 95 80 – e-mail: </w:t>
      </w:r>
      <w:hyperlink r:id="rId12" w:history="1">
        <w:r w:rsidRPr="00FC2C62">
          <w:rPr>
            <w:rStyle w:val="Hyperlink"/>
            <w:sz w:val="20"/>
            <w:szCs w:val="20"/>
          </w:rPr>
          <w:t>fitpunt@lago.be</w:t>
        </w:r>
      </w:hyperlink>
      <w:r>
        <w:rPr>
          <w:color w:val="C00000"/>
          <w:sz w:val="20"/>
          <w:szCs w:val="20"/>
        </w:rPr>
        <w:t xml:space="preserve"> </w:t>
      </w:r>
      <w:r w:rsidRPr="009E77C9">
        <w:rPr>
          <w:color w:val="C00000"/>
          <w:sz w:val="20"/>
          <w:szCs w:val="20"/>
        </w:rPr>
        <w:t xml:space="preserve"> </w:t>
      </w:r>
    </w:p>
    <w:p w14:paraId="451F8484" w14:textId="6B63D071" w:rsidR="00566E5D" w:rsidRPr="00ED10F5" w:rsidRDefault="00566E5D" w:rsidP="00566E5D">
      <w:pPr>
        <w:rPr>
          <w:b/>
          <w:bCs/>
        </w:rPr>
      </w:pPr>
      <w:r w:rsidRPr="00566E5D">
        <w:rPr>
          <w:b/>
          <w:bCs/>
        </w:rPr>
        <w:t xml:space="preserve"> </w:t>
      </w:r>
      <w:sdt>
        <w:sdtPr>
          <w:rPr>
            <w:b/>
            <w:bCs/>
          </w:rPr>
          <w:id w:val="541250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Eerst keuze</w:t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sdt>
        <w:sdtPr>
          <w:rPr>
            <w:b/>
            <w:bCs/>
          </w:rPr>
          <w:id w:val="383993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Tweede keuze</w:t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sdt>
        <w:sdtPr>
          <w:rPr>
            <w:b/>
            <w:bCs/>
          </w:rPr>
          <w:id w:val="-680593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Derde keuze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113CA4" w14:paraId="770F3E62" w14:textId="77777777" w:rsidTr="00113CA4">
        <w:trPr>
          <w:trHeight w:val="1157"/>
        </w:trPr>
        <w:tc>
          <w:tcPr>
            <w:tcW w:w="1000" w:type="pct"/>
            <w:shd w:val="clear" w:color="auto" w:fill="FFC9C9"/>
          </w:tcPr>
          <w:p w14:paraId="37D42F77" w14:textId="77777777" w:rsidR="00113CA4" w:rsidRDefault="00113CA4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622DA8AB" w14:textId="77777777" w:rsidR="00113CA4" w:rsidRDefault="00113CA4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0CAC8A0E" w14:textId="77777777" w:rsidR="00113CA4" w:rsidRPr="009E77C9" w:rsidRDefault="00113CA4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5388FB18" w14:textId="77777777" w:rsidR="00113CA4" w:rsidRPr="00F40B4A" w:rsidRDefault="00113CA4" w:rsidP="00113CA4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Training of wedstrijd</w:t>
            </w:r>
          </w:p>
          <w:p w14:paraId="0392D766" w14:textId="77777777" w:rsidR="00113CA4" w:rsidRPr="00F40B4A" w:rsidRDefault="00113CA4" w:rsidP="000A098E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</w:rPr>
            </w:pPr>
          </w:p>
        </w:tc>
        <w:tc>
          <w:tcPr>
            <w:tcW w:w="1000" w:type="pct"/>
            <w:shd w:val="clear" w:color="auto" w:fill="FFC9C9"/>
          </w:tcPr>
          <w:p w14:paraId="6507CB4D" w14:textId="5F84C552" w:rsidR="00113CA4" w:rsidRDefault="00113CA4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113CA4" w14:paraId="794151FB" w14:textId="77777777" w:rsidTr="00113CA4">
        <w:trPr>
          <w:trHeight w:val="1157"/>
        </w:trPr>
        <w:tc>
          <w:tcPr>
            <w:tcW w:w="1000" w:type="pct"/>
            <w:shd w:val="clear" w:color="auto" w:fill="FFC9C9"/>
          </w:tcPr>
          <w:p w14:paraId="1ED927A5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0BD2AA1B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2BD47406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073D616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C1E298D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9BC5622" w14:textId="335E1A27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4EF2918B" w14:textId="77777777" w:rsidTr="00113CA4">
        <w:trPr>
          <w:trHeight w:val="1157"/>
        </w:trPr>
        <w:tc>
          <w:tcPr>
            <w:tcW w:w="1000" w:type="pct"/>
            <w:shd w:val="clear" w:color="auto" w:fill="FFC9C9"/>
          </w:tcPr>
          <w:p w14:paraId="59F2FF25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5A331D1C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5F09FDF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B323303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1ECE85B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BFFC9EE" w14:textId="6C2CE8D3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40121533" w14:textId="77777777" w:rsidTr="00113CA4">
        <w:trPr>
          <w:trHeight w:val="1157"/>
        </w:trPr>
        <w:tc>
          <w:tcPr>
            <w:tcW w:w="1000" w:type="pct"/>
            <w:shd w:val="clear" w:color="auto" w:fill="FFC9C9"/>
          </w:tcPr>
          <w:p w14:paraId="4AC6527E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3557932D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BB5F24C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E1D3C5B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12DA381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D689467" w14:textId="489AAEB8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75003BAA" w14:textId="77777777" w:rsidTr="00113CA4">
        <w:trPr>
          <w:trHeight w:val="1157"/>
        </w:trPr>
        <w:tc>
          <w:tcPr>
            <w:tcW w:w="1000" w:type="pct"/>
            <w:shd w:val="clear" w:color="auto" w:fill="FFC9C9"/>
          </w:tcPr>
          <w:p w14:paraId="10C420F1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4F30881B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3E24363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A3FDCB1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C5C0825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A3D8411" w14:textId="7EE683D2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3D587CC9" w14:textId="77777777" w:rsidTr="00113CA4">
        <w:trPr>
          <w:trHeight w:val="1157"/>
        </w:trPr>
        <w:tc>
          <w:tcPr>
            <w:tcW w:w="1000" w:type="pct"/>
            <w:shd w:val="clear" w:color="auto" w:fill="FFC9C9"/>
          </w:tcPr>
          <w:p w14:paraId="24FDF181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3D26A85F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F161B6F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E271969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F9D1377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DFEB74" w14:textId="21B17332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40DB20FC" w14:textId="77777777" w:rsidTr="00113CA4">
        <w:trPr>
          <w:trHeight w:val="1157"/>
        </w:trPr>
        <w:tc>
          <w:tcPr>
            <w:tcW w:w="1000" w:type="pct"/>
            <w:shd w:val="clear" w:color="auto" w:fill="FFC9C9"/>
          </w:tcPr>
          <w:p w14:paraId="06B7F4FA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A3DD902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1BB18CA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1B2C8E9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878EE80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E229C82" w14:textId="38008EF4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65E8E411" w14:textId="77777777" w:rsidTr="00113CA4">
        <w:trPr>
          <w:trHeight w:val="1157"/>
        </w:trPr>
        <w:tc>
          <w:tcPr>
            <w:tcW w:w="1000" w:type="pct"/>
            <w:shd w:val="clear" w:color="auto" w:fill="FFC9C9"/>
          </w:tcPr>
          <w:p w14:paraId="318D43D5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13700585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B906933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E20B7F8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2F276B1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D6F7B0" w14:textId="22625F65" w:rsidR="00113CA4" w:rsidRDefault="00113CA4" w:rsidP="000A098E">
            <w:pPr>
              <w:tabs>
                <w:tab w:val="left" w:pos="5670"/>
              </w:tabs>
            </w:pPr>
          </w:p>
        </w:tc>
      </w:tr>
    </w:tbl>
    <w:p w14:paraId="328244CE" w14:textId="77777777" w:rsidR="00E53C7A" w:rsidRPr="000C3BE4" w:rsidRDefault="00E53C7A" w:rsidP="00E53C7A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21</w:t>
      </w:r>
      <w:r w:rsidRPr="000C3BE4">
        <w:tab/>
        <w:t xml:space="preserve"> Einde trainingen: ………./………./2022</w:t>
      </w:r>
    </w:p>
    <w:p w14:paraId="4A966A80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07809E46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C449AE0" w14:textId="4584A55C" w:rsidR="00DE3E56" w:rsidRDefault="00E53C7A" w:rsidP="00E53C7A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0CC88EA5" w14:textId="77777777" w:rsidR="00DE3E56" w:rsidRDefault="00DE3E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CE9706" w14:textId="051509B7" w:rsidR="00E53C7A" w:rsidRDefault="00E53C7A" w:rsidP="00E53C7A">
      <w:pPr>
        <w:tabs>
          <w:tab w:val="left" w:leader="dot" w:pos="8931"/>
        </w:tabs>
        <w:rPr>
          <w:sz w:val="20"/>
          <w:szCs w:val="20"/>
        </w:rPr>
      </w:pPr>
    </w:p>
    <w:p w14:paraId="1282D10D" w14:textId="60F19971" w:rsidR="00DE3E56" w:rsidRDefault="00DE3E56" w:rsidP="00DE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113CA4">
        <w:rPr>
          <w:b/>
          <w:bCs/>
          <w:sz w:val="26"/>
          <w:szCs w:val="26"/>
        </w:rPr>
        <w:t>2</w:t>
      </w:r>
    </w:p>
    <w:p w14:paraId="3F9AA734" w14:textId="447EF422" w:rsidR="00DE3E56" w:rsidRDefault="00113CA4" w:rsidP="00DE3E56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Polyvalente zaal</w:t>
      </w:r>
      <w:r>
        <w:rPr>
          <w:b/>
          <w:bCs/>
          <w:color w:val="C00000"/>
        </w:rPr>
        <w:br/>
      </w:r>
      <w:r w:rsidRPr="00113CA4">
        <w:rPr>
          <w:color w:val="C00000"/>
          <w:sz w:val="20"/>
          <w:szCs w:val="20"/>
        </w:rPr>
        <w:t>(Zaal enkel bruikbaar zonder matten en toestellen)</w:t>
      </w:r>
    </w:p>
    <w:p w14:paraId="549A51D9" w14:textId="187AE0BB" w:rsidR="00113CA4" w:rsidRDefault="00113CA4" w:rsidP="00113CA4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losse reservaties: </w:t>
      </w:r>
      <w:r>
        <w:rPr>
          <w:color w:val="C00000"/>
          <w:sz w:val="20"/>
          <w:szCs w:val="20"/>
        </w:rPr>
        <w:t xml:space="preserve">LAGO CLUB Zwevegem Fit. – tel.: 056 28 95 80 – e-mail: </w:t>
      </w:r>
      <w:hyperlink r:id="rId13" w:history="1">
        <w:r w:rsidRPr="00FC2C62">
          <w:rPr>
            <w:rStyle w:val="Hyperlink"/>
            <w:sz w:val="20"/>
            <w:szCs w:val="20"/>
          </w:rPr>
          <w:t>fitpunt@lago.be</w:t>
        </w:r>
      </w:hyperlink>
      <w:r>
        <w:rPr>
          <w:color w:val="C00000"/>
          <w:sz w:val="20"/>
          <w:szCs w:val="20"/>
        </w:rPr>
        <w:t xml:space="preserve">  </w:t>
      </w:r>
      <w:r w:rsidRPr="009E77C9">
        <w:rPr>
          <w:color w:val="C00000"/>
          <w:sz w:val="20"/>
          <w:szCs w:val="20"/>
        </w:rPr>
        <w:t xml:space="preserve"> </w:t>
      </w:r>
    </w:p>
    <w:p w14:paraId="3D553F08" w14:textId="00EE995C" w:rsidR="00566E5D" w:rsidRPr="00ED10F5" w:rsidRDefault="00566E5D" w:rsidP="00566E5D">
      <w:pPr>
        <w:rPr>
          <w:b/>
          <w:bCs/>
        </w:rPr>
      </w:pPr>
      <w:sdt>
        <w:sdtPr>
          <w:rPr>
            <w:b/>
            <w:bCs/>
          </w:rPr>
          <w:id w:val="168839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Eerst keuze</w:t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sdt>
        <w:sdtPr>
          <w:rPr>
            <w:b/>
            <w:bCs/>
          </w:rPr>
          <w:id w:val="-128055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Tweede keuze</w:t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sdt>
        <w:sdtPr>
          <w:rPr>
            <w:b/>
            <w:bCs/>
          </w:rPr>
          <w:id w:val="1751000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Derde keuze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1511"/>
        <w:gridCol w:w="1511"/>
        <w:gridCol w:w="1510"/>
        <w:gridCol w:w="1510"/>
        <w:gridCol w:w="1510"/>
        <w:gridCol w:w="1510"/>
      </w:tblGrid>
      <w:tr w:rsidR="00113CA4" w14:paraId="0F417E33" w14:textId="77777777" w:rsidTr="00113CA4">
        <w:trPr>
          <w:trHeight w:val="1157"/>
        </w:trPr>
        <w:tc>
          <w:tcPr>
            <w:tcW w:w="833" w:type="pct"/>
            <w:shd w:val="clear" w:color="auto" w:fill="FFC9C9"/>
          </w:tcPr>
          <w:p w14:paraId="7ED299BB" w14:textId="77777777" w:rsidR="00113CA4" w:rsidRDefault="00113CA4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833" w:type="pct"/>
            <w:shd w:val="clear" w:color="auto" w:fill="FFC9C9"/>
          </w:tcPr>
          <w:p w14:paraId="70609FDB" w14:textId="77777777" w:rsidR="00113CA4" w:rsidRDefault="00113CA4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833" w:type="pct"/>
            <w:shd w:val="clear" w:color="auto" w:fill="FFC9C9"/>
          </w:tcPr>
          <w:p w14:paraId="45E17764" w14:textId="77777777" w:rsidR="00113CA4" w:rsidRPr="009E77C9" w:rsidRDefault="00113CA4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833" w:type="pct"/>
            <w:shd w:val="clear" w:color="auto" w:fill="FFC9C9"/>
          </w:tcPr>
          <w:p w14:paraId="64BD772E" w14:textId="6C57998F" w:rsidR="00113CA4" w:rsidRPr="00113CA4" w:rsidRDefault="00113CA4" w:rsidP="000A098E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½ zaal</w:t>
            </w:r>
            <w:r>
              <w:rPr>
                <w:b/>
                <w:bCs/>
              </w:rPr>
              <w:br/>
            </w:r>
            <w:r w:rsidRPr="00113CA4">
              <w:rPr>
                <w:sz w:val="18"/>
                <w:szCs w:val="18"/>
              </w:rPr>
              <w:t>P: kant podium</w:t>
            </w:r>
            <w:r w:rsidRPr="00113CA4">
              <w:rPr>
                <w:sz w:val="18"/>
                <w:szCs w:val="18"/>
              </w:rPr>
              <w:br/>
              <w:t>B: kant bar</w:t>
            </w:r>
          </w:p>
        </w:tc>
        <w:tc>
          <w:tcPr>
            <w:tcW w:w="833" w:type="pct"/>
            <w:shd w:val="clear" w:color="auto" w:fill="FFC9C9"/>
          </w:tcPr>
          <w:p w14:paraId="4A608A4C" w14:textId="2B662564" w:rsidR="00113CA4" w:rsidRPr="00F40B4A" w:rsidRDefault="00113CA4" w:rsidP="000A098E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1/1 zaal</w:t>
            </w:r>
          </w:p>
        </w:tc>
        <w:tc>
          <w:tcPr>
            <w:tcW w:w="833" w:type="pct"/>
            <w:shd w:val="clear" w:color="auto" w:fill="FFC9C9"/>
          </w:tcPr>
          <w:p w14:paraId="11F215F8" w14:textId="77777777" w:rsidR="00113CA4" w:rsidRDefault="00113CA4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113CA4" w14:paraId="04103CC5" w14:textId="77777777" w:rsidTr="00113CA4">
        <w:trPr>
          <w:trHeight w:val="1157"/>
        </w:trPr>
        <w:tc>
          <w:tcPr>
            <w:tcW w:w="833" w:type="pct"/>
            <w:shd w:val="clear" w:color="auto" w:fill="FFC9C9"/>
          </w:tcPr>
          <w:p w14:paraId="5E93195B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4C40A60E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672F3370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18D52D0D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28CA2FB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D38757F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128143BC" w14:textId="77777777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44B2A6DE" w14:textId="77777777" w:rsidTr="00113CA4">
        <w:trPr>
          <w:trHeight w:val="1157"/>
        </w:trPr>
        <w:tc>
          <w:tcPr>
            <w:tcW w:w="833" w:type="pct"/>
            <w:shd w:val="clear" w:color="auto" w:fill="FFC9C9"/>
          </w:tcPr>
          <w:p w14:paraId="7DF81141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30BAD397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0A540DC4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55A0DDBC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4B882B0F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72A98D0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48F9E23" w14:textId="77777777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423B43EF" w14:textId="77777777" w:rsidTr="00113CA4">
        <w:trPr>
          <w:trHeight w:val="1157"/>
        </w:trPr>
        <w:tc>
          <w:tcPr>
            <w:tcW w:w="833" w:type="pct"/>
            <w:shd w:val="clear" w:color="auto" w:fill="FFC9C9"/>
          </w:tcPr>
          <w:p w14:paraId="14B859C2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7F582969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74399B5A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6109AF6C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18C776FD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185CE553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02623E1" w14:textId="77777777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6E5413E2" w14:textId="77777777" w:rsidTr="00113CA4">
        <w:trPr>
          <w:trHeight w:val="1157"/>
        </w:trPr>
        <w:tc>
          <w:tcPr>
            <w:tcW w:w="833" w:type="pct"/>
            <w:shd w:val="clear" w:color="auto" w:fill="FFC9C9"/>
          </w:tcPr>
          <w:p w14:paraId="76A9EF74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705427DA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6789D9FE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E7CD298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40BFD40D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408D69BF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16058F38" w14:textId="77777777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12414721" w14:textId="77777777" w:rsidTr="00113CA4">
        <w:trPr>
          <w:trHeight w:val="1157"/>
        </w:trPr>
        <w:tc>
          <w:tcPr>
            <w:tcW w:w="833" w:type="pct"/>
            <w:shd w:val="clear" w:color="auto" w:fill="FFC9C9"/>
          </w:tcPr>
          <w:p w14:paraId="2A8BBC50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4DC4229A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78704A1B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6D7D7B0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43004097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BCBBE37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655F40AE" w14:textId="77777777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219FCB15" w14:textId="77777777" w:rsidTr="00113CA4">
        <w:trPr>
          <w:trHeight w:val="1157"/>
        </w:trPr>
        <w:tc>
          <w:tcPr>
            <w:tcW w:w="833" w:type="pct"/>
            <w:shd w:val="clear" w:color="auto" w:fill="FFC9C9"/>
          </w:tcPr>
          <w:p w14:paraId="6D527063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0EAE7709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56194B7E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371F598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446E1DC9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CB5A112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00D8479" w14:textId="77777777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55C161DE" w14:textId="77777777" w:rsidTr="00113CA4">
        <w:trPr>
          <w:trHeight w:val="1157"/>
        </w:trPr>
        <w:tc>
          <w:tcPr>
            <w:tcW w:w="833" w:type="pct"/>
            <w:shd w:val="clear" w:color="auto" w:fill="FFC9C9"/>
          </w:tcPr>
          <w:p w14:paraId="0A3EB628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22DECF43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58C1EFB1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315358A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4691BBC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6503A64E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CE484A4" w14:textId="77777777" w:rsidR="00113CA4" w:rsidRDefault="00113CA4" w:rsidP="000A098E">
            <w:pPr>
              <w:tabs>
                <w:tab w:val="left" w:pos="5670"/>
              </w:tabs>
            </w:pPr>
          </w:p>
        </w:tc>
      </w:tr>
    </w:tbl>
    <w:p w14:paraId="76D456C4" w14:textId="77777777" w:rsidR="00DE3E56" w:rsidRPr="000C3BE4" w:rsidRDefault="00DE3E56" w:rsidP="00DE3E56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21</w:t>
      </w:r>
      <w:r w:rsidRPr="000C3BE4">
        <w:tab/>
        <w:t xml:space="preserve"> Einde trainingen: ………./………./2022</w:t>
      </w:r>
    </w:p>
    <w:p w14:paraId="4B11843B" w14:textId="77777777" w:rsidR="00DE3E56" w:rsidRPr="000C3BE4" w:rsidRDefault="00DE3E56" w:rsidP="00DE3E56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7A0A9BFA" w14:textId="77777777" w:rsidR="00DE3E56" w:rsidRPr="000C3BE4" w:rsidRDefault="00DE3E56" w:rsidP="00DE3E56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343AEA89" w14:textId="55689D9C" w:rsidR="00E53C7A" w:rsidRPr="00E53C7A" w:rsidRDefault="00DE3E56" w:rsidP="00113CA4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sectPr w:rsidR="00E53C7A" w:rsidRPr="00E53C7A" w:rsidSect="000864E3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35DA" w14:textId="061F8AAD" w:rsidR="00FC0991" w:rsidRDefault="00FC099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7B6B7" wp14:editId="6597F9A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864E3"/>
    <w:rsid w:val="000C3BE4"/>
    <w:rsid w:val="001129A5"/>
    <w:rsid w:val="00113CA4"/>
    <w:rsid w:val="00293BF1"/>
    <w:rsid w:val="004355C2"/>
    <w:rsid w:val="00566E5D"/>
    <w:rsid w:val="00687432"/>
    <w:rsid w:val="007475F7"/>
    <w:rsid w:val="008E03CF"/>
    <w:rsid w:val="009E77C9"/>
    <w:rsid w:val="00BA5E99"/>
    <w:rsid w:val="00BE7F3D"/>
    <w:rsid w:val="00C74C2A"/>
    <w:rsid w:val="00DB6B92"/>
    <w:rsid w:val="00DE3E56"/>
    <w:rsid w:val="00DF2470"/>
    <w:rsid w:val="00E53C7A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fitpunt@lago.b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fitpunt@lago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fitpunt@lago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14</cp:revision>
  <dcterms:created xsi:type="dcterms:W3CDTF">2021-03-08T13:26:00Z</dcterms:created>
  <dcterms:modified xsi:type="dcterms:W3CDTF">2021-03-19T10:30:00Z</dcterms:modified>
</cp:coreProperties>
</file>